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66CC"/>
  <w:body>
    <w:p w:rsidR="00514736" w:rsidRDefault="00514736" w:rsidP="0051473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6B79A" wp14:editId="612E486A">
                <wp:simplePos x="0" y="0"/>
                <wp:positionH relativeFrom="column">
                  <wp:posOffset>-333514</wp:posOffset>
                </wp:positionH>
                <wp:positionV relativeFrom="paragraph">
                  <wp:posOffset>-391160</wp:posOffset>
                </wp:positionV>
                <wp:extent cx="944218" cy="815008"/>
                <wp:effectExtent l="19050" t="19050" r="8890" b="4445"/>
                <wp:wrapNone/>
                <wp:docPr id="10" name="Солнц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1840">
                          <a:off x="0" y="0"/>
                          <a:ext cx="944218" cy="815008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10" o:spid="_x0000_s1026" type="#_x0000_t183" style="position:absolute;margin-left:-26.25pt;margin-top:-30.8pt;width:74.35pt;height:64.15pt;rotation:-83903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" fillcolor="yellow" strokecolor="red" strokeweight="2pt"/>
            </w:pict>
          </mc:Fallback>
        </mc:AlternateContent>
      </w:r>
      <w:r w:rsidR="009740F5">
        <w:rPr>
          <w:rFonts w:ascii="Times New Roman" w:hAnsi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3pt;height:99.35pt" adj=",10800" fillcolor="#9400ed" strokecolor="yellow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yellow" opacity="52429f" origin="-.5,.5" matrix=",46340f,,.5,,-4768371582e-16"/>
            <v:textpath style="font-family:&quot;Arial Black&quot;;v-text-kern:t" trim="t" fitpath="t" string="КАПИТОШКА"/>
          </v:shape>
        </w:pict>
      </w:r>
    </w:p>
    <w:p w:rsidR="00514736" w:rsidRDefault="00514736" w:rsidP="00514736">
      <w:pPr>
        <w:rPr>
          <w:rFonts w:ascii="Times New Roman" w:hAnsi="Times New Roman"/>
          <w:b/>
          <w:sz w:val="32"/>
          <w:szCs w:val="32"/>
        </w:rPr>
      </w:pPr>
    </w:p>
    <w:p w:rsidR="00514736" w:rsidRDefault="00875DAC" w:rsidP="0051473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174BC" wp14:editId="31980738">
                <wp:simplePos x="0" y="0"/>
                <wp:positionH relativeFrom="column">
                  <wp:posOffset>211455</wp:posOffset>
                </wp:positionH>
                <wp:positionV relativeFrom="paragraph">
                  <wp:posOffset>147955</wp:posOffset>
                </wp:positionV>
                <wp:extent cx="1023620" cy="993140"/>
                <wp:effectExtent l="19050" t="190500" r="24130" b="16510"/>
                <wp:wrapNone/>
                <wp:docPr id="1" name="Капл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505">
                          <a:off x="0" y="0"/>
                          <a:ext cx="1023620" cy="993140"/>
                        </a:xfrm>
                        <a:prstGeom prst="teardrop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DAC" w:rsidRPr="00875DAC" w:rsidRDefault="00875DAC" w:rsidP="00875DAC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875DAC">
                              <w:rPr>
                                <w:b/>
                                <w:i/>
                                <w:color w:val="FFFF00"/>
                                <w:sz w:val="40"/>
                                <w:szCs w:val="40"/>
                              </w:rPr>
                              <w:t>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1" o:spid="_x0000_s1026" style="position:absolute;margin-left:16.65pt;margin-top:11.65pt;width:80.6pt;height:78.2pt;rotation:-161054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3620,993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" adj="-11796480,,5400" path="m,496570c,222322,229145,,511810,r511810,l1023620,496570v,274248,-229145,496570,-511810,496570c229145,993140,,770818,,496570xe" fillcolor="#00b0f0" strokecolor="#0070c0" strokeweight="2pt">
                <v:stroke joinstyle="miter"/>
                <v:formulas/>
                <v:path arrowok="t" o:connecttype="custom" o:connectlocs="0,496570;511810,0;1023620,0;1023620,496570;511810,993140;0,496570" o:connectangles="0,0,0,0,0,0" textboxrect="0,0,1023620,993140"/>
                <v:textbox>
                  <w:txbxContent>
                    <w:p w:rsidR="00875DAC" w:rsidRPr="00875DAC" w:rsidRDefault="00875DAC" w:rsidP="00875DAC">
                      <w:pPr>
                        <w:jc w:val="center"/>
                        <w:rPr>
                          <w:b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875DAC">
                        <w:rPr>
                          <w:b/>
                          <w:i/>
                          <w:color w:val="FFFF00"/>
                          <w:sz w:val="40"/>
                          <w:szCs w:val="40"/>
                        </w:rPr>
                        <w:t>№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9CEA7" wp14:editId="0059B84F">
                <wp:simplePos x="0" y="0"/>
                <wp:positionH relativeFrom="column">
                  <wp:posOffset>4256405</wp:posOffset>
                </wp:positionH>
                <wp:positionV relativeFrom="paragraph">
                  <wp:posOffset>100330</wp:posOffset>
                </wp:positionV>
                <wp:extent cx="1132840" cy="983615"/>
                <wp:effectExtent l="0" t="247650" r="10160" b="45085"/>
                <wp:wrapNone/>
                <wp:docPr id="2" name="Капл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2196">
                          <a:off x="0" y="0"/>
                          <a:ext cx="1132840" cy="983615"/>
                        </a:xfrm>
                        <a:prstGeom prst="teardrop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DAC" w:rsidRPr="00875DAC" w:rsidRDefault="00875DAC" w:rsidP="00875D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75DAC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875DAC" w:rsidRPr="00875DAC" w:rsidRDefault="00875DAC" w:rsidP="00875D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875DAC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апля 2" o:spid="_x0000_s1027" style="position:absolute;margin-left:335.15pt;margin-top:7.9pt;width:89.2pt;height:77.45pt;rotation:-209475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2840,983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" adj="-11796480,,5400" path="m,491808c,220190,253595,,566420,r566420,l1132840,491808v,271618,-253595,491808,-566420,491808c253595,983616,,763426,,491808xe" fillcolor="#00b0f0" strokecolor="#243f60 [1604]" strokeweight="2pt">
                <v:stroke joinstyle="miter"/>
                <v:formulas/>
                <v:path arrowok="t" o:connecttype="custom" o:connectlocs="0,491808;566420,0;1132840,0;1132840,491808;566420,983616;0,491808" o:connectangles="0,0,0,0,0,0" textboxrect="0,0,1132840,983615"/>
                <v:textbox>
                  <w:txbxContent>
                    <w:p w:rsidR="00875DAC" w:rsidRPr="00875DAC" w:rsidRDefault="00875DAC" w:rsidP="00875DA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FF00"/>
                          <w:sz w:val="28"/>
                          <w:szCs w:val="28"/>
                        </w:rPr>
                      </w:pPr>
                      <w:r w:rsidRPr="00875DAC">
                        <w:rPr>
                          <w:rFonts w:ascii="Arial" w:hAnsi="Arial" w:cs="Arial"/>
                          <w:b/>
                          <w:i/>
                          <w:color w:val="FFFF00"/>
                          <w:sz w:val="28"/>
                          <w:szCs w:val="28"/>
                        </w:rPr>
                        <w:t>Май</w:t>
                      </w:r>
                    </w:p>
                    <w:p w:rsidR="00875DAC" w:rsidRPr="00875DAC" w:rsidRDefault="00875DAC" w:rsidP="00875DA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875DAC">
                        <w:rPr>
                          <w:rFonts w:ascii="Arial" w:hAnsi="Arial" w:cs="Arial"/>
                          <w:b/>
                          <w:i/>
                          <w:color w:val="FFFF00"/>
                          <w:sz w:val="28"/>
                          <w:szCs w:val="28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</w:p>
    <w:p w:rsidR="002315D5" w:rsidRPr="003F3473" w:rsidRDefault="00514736" w:rsidP="003F347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0067CC" wp14:editId="639AC052">
            <wp:extent cx="5570241" cy="5635487"/>
            <wp:effectExtent l="0" t="0" r="0" b="3810"/>
            <wp:docPr id="4" name="Рисунок 4" descr="C:\Users\катя\Desktop\Журналлл\картинки\89037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Журналлл\картинки\890373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18" cy="56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D5" w:rsidRPr="003F3473" w:rsidRDefault="009740F5">
      <w:pPr>
        <w:rPr>
          <w:noProof/>
          <w:lang w:eastAsia="ru-RU"/>
        </w:rPr>
      </w:pPr>
      <w:r>
        <w:rPr>
          <w:rFonts w:ascii="Times New Roman" w:hAnsi="Times New Roman"/>
          <w:sz w:val="20"/>
          <w:szCs w:val="20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9" style="width:244.1pt;height:26.55pt" fillcolor="#9400ed" strokecolor="yellow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yellow" opacity="52429f" origin="-.5,.5" matrix=",46340f,,.5,,-4768371582e-16"/>
            <v:textpath style="font-family:&quot;Arial Black&quot;;v-text-kern:t" trim="t" fitpath="t" xscale="f" string="Журнал Капитошка "/>
          </v:shape>
        </w:pict>
      </w:r>
    </w:p>
    <w:p w:rsidR="00BA1239" w:rsidRPr="00514736" w:rsidRDefault="009740F5" w:rsidP="003F3473">
      <w:pPr>
        <w:jc w:val="right"/>
        <w:rPr>
          <w:color w:val="FF99CC"/>
        </w:rPr>
      </w:pPr>
      <w:r>
        <w:rPr>
          <w:rFonts w:ascii="Times New Roman" w:hAnsi="Times New Roman"/>
          <w:sz w:val="20"/>
          <w:szCs w:val="20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7" style="width:331.8pt;height:32.85pt" fillcolor="#9400ed" strokecolor="#f6c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yellow" opacity="52429f" origin="-.5,.5" matrix=",46340f,,.5,,-4768371582e-16"/>
            <v:textpath style="font-family:&quot;Arial Black&quot;;v-text-kern:t" trim="t" fitpath="t" xscale="f" string="Пишет обо всем понемножку!!!"/>
          </v:shape>
        </w:pict>
      </w:r>
    </w:p>
    <w:p w:rsidR="007F5BFD" w:rsidRDefault="007D693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0EF62" wp14:editId="647C58D8">
                <wp:simplePos x="0" y="0"/>
                <wp:positionH relativeFrom="column">
                  <wp:posOffset>-56405</wp:posOffset>
                </wp:positionH>
                <wp:positionV relativeFrom="paragraph">
                  <wp:posOffset>-183377</wp:posOffset>
                </wp:positionV>
                <wp:extent cx="5724940" cy="1023261"/>
                <wp:effectExtent l="38100" t="19050" r="66675" b="24765"/>
                <wp:wrapNone/>
                <wp:docPr id="3" name="Круглая лента лицом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0" cy="1023261"/>
                        </a:xfrm>
                        <a:prstGeom prst="ellipseRibbon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931" w:rsidRPr="007D6931" w:rsidRDefault="007D6931" w:rsidP="007D6931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808B9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  <w:r w:rsidRPr="007D6931">
                              <w:rPr>
                                <w:b/>
                                <w:i/>
                                <w:color w:val="FF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808B9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Поиграй-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3" o:spid="_x0000_s1028" type="#_x0000_t107" style="position:absolute;margin-left:-4.45pt;margin-top:-14.45pt;width:450.8pt;height:8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" strokecolor="#243f60 [1604]" strokeweight="2pt">
                <v:fill r:id="rId13" o:title="" recolor="t" rotate="t" type="tile"/>
                <v:textbox>
                  <w:txbxContent>
                    <w:p w:rsidR="007D6931" w:rsidRPr="007D6931" w:rsidRDefault="007D6931" w:rsidP="007D6931">
                      <w:pPr>
                        <w:jc w:val="center"/>
                        <w:rPr>
                          <w:b/>
                          <w:i/>
                          <w:color w:val="FF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808B9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  <w:r w:rsidRPr="007D6931">
                        <w:rPr>
                          <w:b/>
                          <w:i/>
                          <w:color w:val="FF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808B9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Поиграй-ка</w:t>
                      </w:r>
                    </w:p>
                  </w:txbxContent>
                </v:textbox>
              </v:shape>
            </w:pict>
          </mc:Fallback>
        </mc:AlternateContent>
      </w:r>
    </w:p>
    <w:p w:rsidR="007F5BFD" w:rsidRDefault="007F5BFD"/>
    <w:p w:rsidR="007F5BFD" w:rsidRDefault="007F5BFD"/>
    <w:p w:rsidR="007F5BFD" w:rsidRPr="007D6931" w:rsidRDefault="007D6931" w:rsidP="007D6931">
      <w:pPr>
        <w:jc w:val="center"/>
        <w:rPr>
          <w:b/>
          <w:i/>
          <w:sz w:val="32"/>
          <w:szCs w:val="32"/>
        </w:rPr>
      </w:pPr>
      <w:r w:rsidRPr="007D6931">
        <w:rPr>
          <w:b/>
          <w:i/>
          <w:sz w:val="32"/>
          <w:szCs w:val="32"/>
        </w:rPr>
        <w:t>Найти 5 отличий</w:t>
      </w:r>
    </w:p>
    <w:p w:rsidR="007F5BFD" w:rsidRDefault="007D6931" w:rsidP="007D6931">
      <w:pPr>
        <w:jc w:val="center"/>
      </w:pPr>
      <w:r>
        <w:rPr>
          <w:noProof/>
          <w:lang w:eastAsia="ru-RU"/>
        </w:rPr>
        <w:drawing>
          <wp:inline distT="0" distB="0" distL="0" distR="0" wp14:anchorId="116932EF" wp14:editId="0BD3B3D9">
            <wp:extent cx="4620515" cy="29718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917" cy="29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BFD" w:rsidRPr="007D6931" w:rsidRDefault="007D6931" w:rsidP="007D6931">
      <w:pPr>
        <w:jc w:val="center"/>
        <w:rPr>
          <w:b/>
          <w:i/>
          <w:sz w:val="36"/>
          <w:szCs w:val="36"/>
        </w:rPr>
      </w:pPr>
      <w:r w:rsidRPr="007D6931">
        <w:rPr>
          <w:b/>
          <w:i/>
          <w:sz w:val="36"/>
          <w:szCs w:val="36"/>
        </w:rPr>
        <w:t>Какая улитка доберётся до цветка</w:t>
      </w:r>
    </w:p>
    <w:p w:rsidR="007D6931" w:rsidRDefault="007D6931" w:rsidP="007D6931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53A74813" wp14:editId="5384DC3D">
            <wp:extent cx="5108713" cy="4215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70b5cfd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713" cy="42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D7B" w:rsidRDefault="00B85D7B" w:rsidP="007D6931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1FA1C" wp14:editId="05E4D7DF">
                <wp:simplePos x="0" y="0"/>
                <wp:positionH relativeFrom="column">
                  <wp:posOffset>-275066</wp:posOffset>
                </wp:positionH>
                <wp:positionV relativeFrom="paragraph">
                  <wp:posOffset>-342403</wp:posOffset>
                </wp:positionV>
                <wp:extent cx="6291469" cy="1103243"/>
                <wp:effectExtent l="38100" t="19050" r="52705" b="20955"/>
                <wp:wrapNone/>
                <wp:docPr id="7" name="Круглая лента лицом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469" cy="1103243"/>
                        </a:xfrm>
                        <a:prstGeom prst="ellipseRibbon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D7B" w:rsidRPr="00B85D7B" w:rsidRDefault="00B85D7B" w:rsidP="00B85D7B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9000">
                                        <w14:srgbClr w14:val="1A8D48">
                                          <w14:lumMod w14:val="38000"/>
                                        </w14:srgbClr>
                                      </w14:gs>
                                      <w14:gs w14:pos="61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B85D7B">
                              <w:rPr>
                                <w:b/>
                                <w:i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9000">
                                        <w14:srgbClr w14:val="1A8D48">
                                          <w14:lumMod w14:val="38000"/>
                                        </w14:srgbClr>
                                      </w14:gs>
                                      <w14:gs w14:pos="61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Странички дл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7" o:spid="_x0000_s1029" type="#_x0000_t107" style="position:absolute;left:0;text-align:left;margin-left:-21.65pt;margin-top:-26.95pt;width:495.4pt;height:8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" strokecolor="#243f60 [1604]" strokeweight="2pt">
                <v:fill r:id="rId13" o:title="" recolor="t" rotate="t" type="tile"/>
                <v:textbox>
                  <w:txbxContent>
                    <w:p w:rsidR="00B85D7B" w:rsidRPr="00B85D7B" w:rsidRDefault="00B85D7B" w:rsidP="00B85D7B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9000">
                                  <w14:srgbClr w14:val="1A8D48">
                                    <w14:lumMod w14:val="38000"/>
                                  </w14:srgbClr>
                                </w14:gs>
                                <w14:gs w14:pos="61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B85D7B">
                        <w:rPr>
                          <w:b/>
                          <w:i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9000">
                                  <w14:srgbClr w14:val="1A8D48">
                                    <w14:lumMod w14:val="38000"/>
                                  </w14:srgbClr>
                                </w14:gs>
                                <w14:gs w14:pos="61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Странички для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B85D7B" w:rsidRDefault="00B85D7B" w:rsidP="00B85D7B">
      <w:pPr>
        <w:rPr>
          <w:sz w:val="32"/>
          <w:szCs w:val="32"/>
        </w:rPr>
      </w:pPr>
    </w:p>
    <w:p w:rsidR="00B85D7B" w:rsidRDefault="00B85D7B" w:rsidP="00B85D7B">
      <w:pPr>
        <w:jc w:val="center"/>
        <w:rPr>
          <w:b/>
          <w:i/>
          <w:color w:val="0070C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B85D7B">
        <w:rPr>
          <w:b/>
          <w:i/>
          <w:color w:val="0070C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Каждый день с юмором</w:t>
      </w:r>
    </w:p>
    <w:p w:rsidR="00B85D7B" w:rsidRPr="00B85D7B" w:rsidRDefault="00B85D7B" w:rsidP="00B85D7B">
      <w:pPr>
        <w:jc w:val="center"/>
        <w:rPr>
          <w:b/>
          <w:i/>
          <w:color w:val="FFFF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B85D7B">
        <w:rPr>
          <w:b/>
          <w:i/>
          <w:color w:val="FFFF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С базара.</w:t>
      </w:r>
    </w:p>
    <w:p w:rsidR="00B85D7B" w:rsidRPr="000F4C62" w:rsidRDefault="00B85D7B" w:rsidP="00B85D7B">
      <w:pPr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F4C62">
        <w:rPr>
          <w:rFonts w:ascii="Broadway" w:hAnsi="Broadway"/>
          <w:b/>
          <w:i/>
          <w:color w:val="0033CC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-</w:t>
      </w:r>
      <w:r w:rsidRPr="000F4C62">
        <w:rPr>
          <w:rFonts w:ascii="Times New Roman" w:hAnsi="Times New Roman" w:cs="Times New Roman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Откуда</w:t>
      </w:r>
      <w:r w:rsidRPr="000F4C62"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0F4C62">
        <w:rPr>
          <w:rFonts w:ascii="Times New Roman" w:hAnsi="Times New Roman" w:cs="Times New Roman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идешь</w:t>
      </w:r>
      <w:r w:rsidRPr="000F4C62"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0F4C62">
        <w:rPr>
          <w:rFonts w:ascii="Times New Roman" w:hAnsi="Times New Roman" w:cs="Times New Roman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ты</w:t>
      </w:r>
      <w:r w:rsidRPr="000F4C62"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, </w:t>
      </w:r>
      <w:r w:rsidRPr="000F4C62">
        <w:rPr>
          <w:rFonts w:ascii="Times New Roman" w:hAnsi="Times New Roman" w:cs="Times New Roman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Лягушка</w:t>
      </w:r>
      <w:r w:rsidRPr="000F4C62"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-</w:t>
      </w:r>
      <w:r w:rsidRPr="000F4C62">
        <w:rPr>
          <w:rFonts w:ascii="Times New Roman" w:hAnsi="Times New Roman" w:cs="Times New Roman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квакушка</w:t>
      </w:r>
      <w:r w:rsidRPr="000F4C62"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?</w:t>
      </w:r>
    </w:p>
    <w:p w:rsidR="00B85D7B" w:rsidRPr="000F4C62" w:rsidRDefault="00B85D7B" w:rsidP="00B85D7B">
      <w:pPr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F4C62"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-</w:t>
      </w:r>
      <w:r w:rsidRPr="000F4C62">
        <w:rPr>
          <w:rFonts w:ascii="Times New Roman" w:hAnsi="Times New Roman" w:cs="Times New Roman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С</w:t>
      </w:r>
      <w:r w:rsidRPr="000F4C62"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0F4C62">
        <w:rPr>
          <w:rFonts w:ascii="Times New Roman" w:hAnsi="Times New Roman" w:cs="Times New Roman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базара</w:t>
      </w:r>
      <w:r w:rsidRPr="000F4C62"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0F4C62">
        <w:rPr>
          <w:rFonts w:ascii="Times New Roman" w:hAnsi="Times New Roman" w:cs="Times New Roman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домой</w:t>
      </w:r>
      <w:r w:rsidRPr="000F4C62"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, </w:t>
      </w:r>
      <w:r w:rsidRPr="000F4C62">
        <w:rPr>
          <w:rFonts w:ascii="Times New Roman" w:hAnsi="Times New Roman" w:cs="Times New Roman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дорогая</w:t>
      </w:r>
      <w:r w:rsidRPr="000F4C62"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0F4C62">
        <w:rPr>
          <w:rFonts w:ascii="Times New Roman" w:hAnsi="Times New Roman" w:cs="Times New Roman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подружка</w:t>
      </w:r>
      <w:r w:rsidRPr="000F4C62"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!</w:t>
      </w:r>
    </w:p>
    <w:p w:rsidR="000F4C62" w:rsidRDefault="00B85D7B" w:rsidP="000F4C62">
      <w:pPr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F4C62"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-</w:t>
      </w:r>
      <w:r w:rsidRPr="000F4C62">
        <w:rPr>
          <w:rFonts w:ascii="Times New Roman" w:hAnsi="Times New Roman" w:cs="Times New Roman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А</w:t>
      </w:r>
      <w:r w:rsidRPr="000F4C62"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0F4C62">
        <w:rPr>
          <w:rFonts w:ascii="Times New Roman" w:hAnsi="Times New Roman" w:cs="Times New Roman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что</w:t>
      </w:r>
      <w:r w:rsidRPr="000F4C62"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0F4C62">
        <w:rPr>
          <w:rFonts w:ascii="Times New Roman" w:hAnsi="Times New Roman" w:cs="Times New Roman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ты</w:t>
      </w:r>
      <w:r w:rsidRPr="000F4C62"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0F4C62">
        <w:rPr>
          <w:rFonts w:ascii="Times New Roman" w:hAnsi="Times New Roman" w:cs="Times New Roman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купила</w:t>
      </w:r>
      <w:r w:rsidRPr="000F4C62">
        <w:rPr>
          <w:rFonts w:ascii="Broadway" w:hAnsi="Broadway"/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?</w:t>
      </w:r>
      <w:r w:rsidR="00EB49E2" w:rsidRPr="00EB49E2">
        <w:rPr>
          <w:b/>
          <w:i/>
          <w:noProof/>
          <w:color w:val="0033CC"/>
          <w:spacing w:val="60"/>
          <w:sz w:val="36"/>
          <w:szCs w:val="36"/>
          <w:lang w:eastAsia="ru-RU"/>
        </w:rPr>
        <w:t xml:space="preserve"> </w:t>
      </w:r>
      <w:r w:rsidR="000F4C6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     </w:t>
      </w:r>
    </w:p>
    <w:p w:rsidR="000F4C62" w:rsidRPr="000F4C62" w:rsidRDefault="000F4C62" w:rsidP="000F4C62">
      <w:pPr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F4C6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-Всего понемножку:</w:t>
      </w:r>
      <w:r w:rsidRPr="000F4C62">
        <w:rPr>
          <w:b/>
          <w:i/>
          <w:noProof/>
          <w:color w:val="0033CC"/>
          <w:spacing w:val="60"/>
          <w:sz w:val="36"/>
          <w:szCs w:val="36"/>
          <w:lang w:eastAsia="ru-RU"/>
        </w:rPr>
        <w:t xml:space="preserve"> </w:t>
      </w:r>
      <w:r>
        <w:rPr>
          <w:b/>
          <w:i/>
          <w:noProof/>
          <w:color w:val="0033CC"/>
          <w:spacing w:val="60"/>
          <w:sz w:val="36"/>
          <w:szCs w:val="36"/>
          <w:lang w:eastAsia="ru-RU"/>
        </w:rPr>
        <w:t xml:space="preserve">      </w:t>
      </w:r>
    </w:p>
    <w:p w:rsidR="000F4C62" w:rsidRDefault="000F4C62" w:rsidP="000F4C62">
      <w:pPr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0F4C6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Купила </w:t>
      </w:r>
      <w:proofErr w:type="spellStart"/>
      <w:r w:rsidRPr="000F4C6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квапусту</w:t>
      </w:r>
      <w:proofErr w:type="spellEnd"/>
      <w:r w:rsidRPr="000F4C6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,</w:t>
      </w:r>
      <w:r w:rsidRPr="000F4C62">
        <w:rPr>
          <w:b/>
          <w:i/>
          <w:noProof/>
          <w:color w:val="0033CC"/>
          <w:spacing w:val="60"/>
          <w:sz w:val="36"/>
          <w:szCs w:val="36"/>
          <w:lang w:eastAsia="ru-RU"/>
        </w:rPr>
        <w:t xml:space="preserve"> </w:t>
      </w:r>
    </w:p>
    <w:p w:rsidR="000F4C62" w:rsidRDefault="000F4C62" w:rsidP="000F4C62">
      <w:pPr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F4C6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proofErr w:type="spellStart"/>
      <w:r w:rsidRPr="000F4C6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квасоль</w:t>
      </w:r>
      <w:proofErr w:type="spellEnd"/>
      <w:r w:rsidRPr="000F4C6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и</w:t>
      </w:r>
    </w:p>
    <w:p w:rsidR="000F4C62" w:rsidRPr="000F4C62" w:rsidRDefault="000F4C62" w:rsidP="000F4C62">
      <w:pPr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F4C6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proofErr w:type="spellStart"/>
      <w:r w:rsidRPr="000F4C6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квартошку</w:t>
      </w:r>
      <w:proofErr w:type="spellEnd"/>
      <w:r w:rsidRPr="000F4C6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</w:p>
    <w:p w:rsidR="00B85D7B" w:rsidRPr="00EB49E2" w:rsidRDefault="000F4C62" w:rsidP="00EB49E2">
      <w:pPr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                    </w:t>
      </w:r>
      <w:r w:rsidR="00EB49E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   </w:t>
      </w:r>
      <w:r>
        <w:rPr>
          <w:b/>
          <w:i/>
          <w:color w:val="FFFF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Рыжие.</w:t>
      </w:r>
      <w:r w:rsidR="00736E19" w:rsidRPr="00736E19">
        <w:rPr>
          <w:b/>
          <w:i/>
          <w:noProof/>
          <w:color w:val="0033CC"/>
          <w:spacing w:val="60"/>
          <w:sz w:val="36"/>
          <w:szCs w:val="36"/>
          <w:lang w:eastAsia="ru-RU"/>
        </w:rPr>
        <w:t xml:space="preserve"> </w:t>
      </w:r>
    </w:p>
    <w:p w:rsidR="000F4C62" w:rsidRPr="000F4C62" w:rsidRDefault="000F4C62" w:rsidP="000F4C62">
      <w:pPr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F4C6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Повстречались у ворот</w:t>
      </w:r>
    </w:p>
    <w:p w:rsidR="000F4C62" w:rsidRPr="000F4C62" w:rsidRDefault="000F4C62" w:rsidP="000F4C62">
      <w:pPr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F4C6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Рыжий пес и рыжий кот.</w:t>
      </w:r>
      <w:r w:rsidR="00736E19" w:rsidRPr="00736E19">
        <w:rPr>
          <w:b/>
          <w:i/>
          <w:noProof/>
          <w:color w:val="0033CC"/>
          <w:spacing w:val="60"/>
          <w:sz w:val="36"/>
          <w:szCs w:val="36"/>
          <w:lang w:eastAsia="ru-RU"/>
        </w:rPr>
        <w:t xml:space="preserve"> </w:t>
      </w:r>
    </w:p>
    <w:p w:rsidR="000F4C62" w:rsidRPr="000F4C62" w:rsidRDefault="000F4C62" w:rsidP="000F4C62">
      <w:pPr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F4C6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Сразу начали дразниться:</w:t>
      </w:r>
    </w:p>
    <w:p w:rsidR="000F4C62" w:rsidRPr="000F4C62" w:rsidRDefault="000F4C62" w:rsidP="000F4C62">
      <w:pPr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F4C6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«Рыжий! Рыжий! Рыжий! Рыжий!»</w:t>
      </w:r>
      <w:r w:rsidR="00736E19" w:rsidRPr="00736E19">
        <w:rPr>
          <w:b/>
          <w:i/>
          <w:noProof/>
          <w:color w:val="0033CC"/>
          <w:spacing w:val="60"/>
          <w:sz w:val="36"/>
          <w:szCs w:val="36"/>
          <w:lang w:eastAsia="ru-RU"/>
        </w:rPr>
        <w:t xml:space="preserve"> </w:t>
      </w:r>
    </w:p>
    <w:p w:rsidR="000F4C62" w:rsidRPr="000F4C62" w:rsidRDefault="000F4C62" w:rsidP="000F4C62">
      <w:pPr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F4C6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Им бы лучше подружиться,</w:t>
      </w:r>
      <w:r w:rsidR="00736E19" w:rsidRPr="00736E19">
        <w:rPr>
          <w:b/>
          <w:i/>
          <w:noProof/>
          <w:color w:val="0033CC"/>
          <w:spacing w:val="60"/>
          <w:sz w:val="36"/>
          <w:szCs w:val="36"/>
          <w:lang w:eastAsia="ru-RU"/>
        </w:rPr>
        <w:t xml:space="preserve"> </w:t>
      </w:r>
    </w:p>
    <w:p w:rsidR="000F4C62" w:rsidRPr="000F4C62" w:rsidRDefault="000F4C62" w:rsidP="000F4C62">
      <w:pPr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F4C62">
        <w:rPr>
          <w:b/>
          <w:i/>
          <w:color w:val="0033CC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Познакомиться поближе.</w:t>
      </w:r>
    </w:p>
    <w:p w:rsidR="000F4C62" w:rsidRDefault="000F4C62" w:rsidP="000F4C62">
      <w:pPr>
        <w:rPr>
          <w:b/>
          <w:i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7C2271" w:rsidRDefault="00736E19" w:rsidP="000F4C62">
      <w:pPr>
        <w:rPr>
          <w:b/>
          <w:i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i/>
          <w:noProof/>
          <w:spacing w:val="6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0</wp:posOffset>
                </wp:positionH>
                <wp:positionV relativeFrom="paragraph">
                  <wp:posOffset>-163499</wp:posOffset>
                </wp:positionV>
                <wp:extent cx="5496339" cy="854766"/>
                <wp:effectExtent l="38100" t="19050" r="66675" b="21590"/>
                <wp:wrapNone/>
                <wp:docPr id="9" name="Круглая лента лицом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339" cy="854766"/>
                        </a:xfrm>
                        <a:prstGeom prst="ellipseRibbon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E19" w:rsidRPr="007C2271" w:rsidRDefault="007C2271" w:rsidP="00736E19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7C2271">
                              <w:rPr>
                                <w:b/>
                                <w:i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Советы логоп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руглая лента лицом вниз 9" o:spid="_x0000_s1030" type="#_x0000_t107" style="position:absolute;margin-left:.25pt;margin-top:-12.85pt;width:432.8pt;height:6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" strokecolor="#243f60 [1604]" strokeweight="2pt">
                <v:fill r:id="rId13" o:title="" recolor="t" rotate="t" type="tile"/>
                <v:textbox>
                  <w:txbxContent>
                    <w:p w:rsidR="00736E19" w:rsidRPr="007C2271" w:rsidRDefault="007C2271" w:rsidP="00736E19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7C2271">
                        <w:rPr>
                          <w:b/>
                          <w:i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Советы логопеда</w:t>
                      </w:r>
                    </w:p>
                  </w:txbxContent>
                </v:textbox>
              </v:shape>
            </w:pict>
          </mc:Fallback>
        </mc:AlternateContent>
      </w:r>
    </w:p>
    <w:p w:rsidR="007C2271" w:rsidRDefault="007C2271" w:rsidP="007C2271">
      <w:pPr>
        <w:rPr>
          <w:sz w:val="44"/>
          <w:szCs w:val="44"/>
        </w:rPr>
      </w:pPr>
    </w:p>
    <w:p w:rsidR="007C2271" w:rsidRPr="007C2271" w:rsidRDefault="007C2271" w:rsidP="007C2271">
      <w:pPr>
        <w:jc w:val="center"/>
        <w:rPr>
          <w:b/>
          <w:bCs/>
          <w:i/>
          <w:sz w:val="28"/>
          <w:szCs w:val="28"/>
        </w:rPr>
      </w:pPr>
      <w:r w:rsidRPr="007C2271">
        <w:rPr>
          <w:b/>
          <w:bCs/>
          <w:i/>
          <w:sz w:val="28"/>
          <w:szCs w:val="28"/>
        </w:rPr>
        <w:t>Для того чтобы речь ребенка развивалась правильно, необходимо родителям соблюдать ряд условий:</w:t>
      </w:r>
    </w:p>
    <w:p w:rsidR="007C2271" w:rsidRPr="007C2271" w:rsidRDefault="007C2271" w:rsidP="007C2271">
      <w:pPr>
        <w:rPr>
          <w:sz w:val="24"/>
          <w:szCs w:val="24"/>
        </w:rPr>
      </w:pPr>
      <w:r w:rsidRPr="007C2271">
        <w:rPr>
          <w:sz w:val="24"/>
          <w:szCs w:val="24"/>
        </w:rPr>
        <w:t>Не старайтесь ускорить ход естественного речевого развития ребенка. Не перегружайте его речевыми занятиями. Игры, упражнения, речевой материал должны соответствовать возрасту.</w:t>
      </w:r>
    </w:p>
    <w:p w:rsidR="007C2271" w:rsidRPr="007C2271" w:rsidRDefault="007C2271" w:rsidP="007C2271">
      <w:pPr>
        <w:rPr>
          <w:sz w:val="24"/>
          <w:szCs w:val="24"/>
        </w:rPr>
      </w:pPr>
      <w:r w:rsidRPr="007C2271">
        <w:rPr>
          <w:sz w:val="24"/>
          <w:szCs w:val="24"/>
        </w:rPr>
        <w:t>В общении с ребенком следите за своей речью. Говорите не торопясь, звуки и слова произносите четко и ясно, при чтении не забывайте о выразительности. Непонятные слова, обороты, непременно объясните ребенку.</w:t>
      </w:r>
    </w:p>
    <w:p w:rsidR="007C2271" w:rsidRPr="007C2271" w:rsidRDefault="007C2271" w:rsidP="007C2271">
      <w:pPr>
        <w:rPr>
          <w:sz w:val="24"/>
          <w:szCs w:val="24"/>
        </w:rPr>
      </w:pPr>
      <w:r w:rsidRPr="007C2271">
        <w:rPr>
          <w:sz w:val="24"/>
          <w:szCs w:val="24"/>
        </w:rPr>
        <w:t>Не подделывайтесь под детскую речь, не злоупотребляйте также уменьшительно-ласкательными суффиксами – все это тормозит речевое развитие ребенка. Не оставляйте без ответа вопросы ребенка. И не забудьте проверить: понятен ли ему ваш ответ?</w:t>
      </w:r>
    </w:p>
    <w:p w:rsidR="007C2271" w:rsidRPr="007C2271" w:rsidRDefault="007C2271" w:rsidP="007C2271">
      <w:pPr>
        <w:rPr>
          <w:sz w:val="24"/>
          <w:szCs w:val="24"/>
        </w:rPr>
      </w:pPr>
      <w:r w:rsidRPr="007C2271">
        <w:rPr>
          <w:sz w:val="24"/>
          <w:szCs w:val="24"/>
        </w:rPr>
        <w:t>Развивайте тонкие движения пальцев рук (ежедневные занятия лепкой, рисованием, мозаикой, пальчиковые упражнения и игры помогут в этом).</w:t>
      </w:r>
    </w:p>
    <w:p w:rsidR="007C2271" w:rsidRPr="007C2271" w:rsidRDefault="007C2271" w:rsidP="007C2271">
      <w:pPr>
        <w:rPr>
          <w:sz w:val="24"/>
          <w:szCs w:val="24"/>
        </w:rPr>
      </w:pPr>
      <w:r w:rsidRPr="007C2271">
        <w:rPr>
          <w:sz w:val="24"/>
          <w:szCs w:val="24"/>
        </w:rPr>
        <w:t>Своевременно устраняйте недостатки речи ребенка. Стремясь указать неточности и ошибки, встречающиеся в его речи, будьте чрезвычайно осторожны и ни в коем случае не смейтесь над малышом. Самое лучшее – тактично поправьте его и покажите, как надо произнести слово. Если ребенок торопится высказывать свои мысли или говорит тихо, напоминайте ему: говорить надо внятно, четко и не спеша.</w:t>
      </w:r>
    </w:p>
    <w:p w:rsidR="007C2271" w:rsidRPr="007C2271" w:rsidRDefault="007C2271" w:rsidP="007C2271">
      <w:pPr>
        <w:rPr>
          <w:sz w:val="24"/>
          <w:szCs w:val="24"/>
        </w:rPr>
      </w:pPr>
      <w:r w:rsidRPr="007C2271">
        <w:rPr>
          <w:sz w:val="24"/>
          <w:szCs w:val="24"/>
        </w:rPr>
        <w:t>Семья – ближайшее и постоянное социальное окружение ребенка, и ее влияние на его развитие, на формирование личности велико. К сожалению, современная семья переживает кризис, и поэтому многие дети испытывают недостаток родительской любви и сопереживания. Дефицит общения в семье приводит к отставанию в речевом развитии, к его педагогической запущенности. Не смотря на занятость и усталость, родителям просто необходимо как можно больше общаться с ребенком. Существует множество игр и игровых упражнений, направленных на развитие речи детей. Например, «игры на кухне».</w:t>
      </w:r>
    </w:p>
    <w:p w:rsidR="007C2271" w:rsidRPr="007C2271" w:rsidRDefault="007C2271" w:rsidP="007C2271">
      <w:pPr>
        <w:rPr>
          <w:sz w:val="24"/>
          <w:szCs w:val="24"/>
        </w:rPr>
      </w:pPr>
      <w:r w:rsidRPr="007C2271">
        <w:rPr>
          <w:sz w:val="24"/>
          <w:szCs w:val="24"/>
        </w:rPr>
        <w:t xml:space="preserve"> «Помогаю маме». Предложите ребенку перебрать горох, рис, гречку, пшено. Тем самым он окажет Вам посильную помощь и потренирует свои пальчики. </w:t>
      </w:r>
    </w:p>
    <w:p w:rsidR="007C2271" w:rsidRPr="007C2271" w:rsidRDefault="007C2271" w:rsidP="007C2271">
      <w:pPr>
        <w:rPr>
          <w:sz w:val="24"/>
          <w:szCs w:val="24"/>
        </w:rPr>
      </w:pPr>
      <w:r w:rsidRPr="007C2271">
        <w:rPr>
          <w:sz w:val="24"/>
          <w:szCs w:val="24"/>
        </w:rPr>
        <w:t xml:space="preserve"> «Волшебные палочки». Дайте малышу сосчитать палочки или спички с отрезанными головками. Пусть он выкладывает из них простейшие фигуры, предметы. </w:t>
      </w:r>
    </w:p>
    <w:p w:rsidR="007C2271" w:rsidRPr="007C2271" w:rsidRDefault="007C2271" w:rsidP="007C2271">
      <w:pPr>
        <w:rPr>
          <w:sz w:val="24"/>
          <w:szCs w:val="24"/>
        </w:rPr>
      </w:pPr>
      <w:r w:rsidRPr="007C2271">
        <w:rPr>
          <w:sz w:val="24"/>
          <w:szCs w:val="24"/>
        </w:rPr>
        <w:t xml:space="preserve"> «Приготовим сок». Из яблок сок</w:t>
      </w:r>
      <w:proofErr w:type="gramStart"/>
      <w:r w:rsidRPr="007C2271">
        <w:rPr>
          <w:sz w:val="24"/>
          <w:szCs w:val="24"/>
        </w:rPr>
        <w:t>.</w:t>
      </w:r>
      <w:proofErr w:type="gramEnd"/>
      <w:r w:rsidRPr="007C2271">
        <w:rPr>
          <w:sz w:val="24"/>
          <w:szCs w:val="24"/>
        </w:rPr>
        <w:t xml:space="preserve"> (</w:t>
      </w:r>
      <w:proofErr w:type="gramStart"/>
      <w:r w:rsidRPr="007C2271">
        <w:rPr>
          <w:sz w:val="24"/>
          <w:szCs w:val="24"/>
        </w:rPr>
        <w:t>я</w:t>
      </w:r>
      <w:proofErr w:type="gramEnd"/>
      <w:r w:rsidRPr="007C2271">
        <w:rPr>
          <w:sz w:val="24"/>
          <w:szCs w:val="24"/>
        </w:rPr>
        <w:t xml:space="preserve">блочный, из груш (грушевый) и т. п. Справились? Наоборот: апельсиновый сок из чего? и т. д. </w:t>
      </w:r>
    </w:p>
    <w:p w:rsidR="007C2271" w:rsidRPr="007C2271" w:rsidRDefault="007C2271" w:rsidP="007C2271">
      <w:pPr>
        <w:rPr>
          <w:sz w:val="24"/>
          <w:szCs w:val="24"/>
        </w:rPr>
      </w:pPr>
      <w:r w:rsidRPr="007C2271">
        <w:rPr>
          <w:sz w:val="24"/>
          <w:szCs w:val="24"/>
        </w:rPr>
        <w:lastRenderedPageBreak/>
        <w:t xml:space="preserve"> «Давай искать на кухне слова». Какие слова можно вынуть из борща? Винегрета? Кухонного шкафа? И пр. </w:t>
      </w:r>
    </w:p>
    <w:p w:rsidR="007C2271" w:rsidRPr="007C2271" w:rsidRDefault="007C2271" w:rsidP="007C2271">
      <w:pPr>
        <w:rPr>
          <w:sz w:val="24"/>
          <w:szCs w:val="24"/>
        </w:rPr>
      </w:pPr>
      <w:r w:rsidRPr="007C2271">
        <w:rPr>
          <w:sz w:val="24"/>
          <w:szCs w:val="24"/>
        </w:rPr>
        <w:t xml:space="preserve"> «Угощаю». «Давай вспомним вкусные (сладкие, соленые, кислые) слова и угостим, друг друга». Ребенок называет «вкусное» слово и «кладет» его Вам на ладошку, затем Вы ему, и так до тех пор, пока все не «съедите».</w:t>
      </w:r>
    </w:p>
    <w:p w:rsidR="007C2271" w:rsidRPr="007C2271" w:rsidRDefault="007C2271" w:rsidP="007C2271">
      <w:pPr>
        <w:rPr>
          <w:sz w:val="24"/>
          <w:szCs w:val="24"/>
        </w:rPr>
      </w:pPr>
      <w:r w:rsidRPr="007C2271">
        <w:rPr>
          <w:sz w:val="24"/>
          <w:szCs w:val="24"/>
        </w:rPr>
        <w:t xml:space="preserve"> Можно играть по дороге в детский сад или возвращаясь из детского сада. </w:t>
      </w:r>
    </w:p>
    <w:p w:rsidR="007C2271" w:rsidRPr="007C2271" w:rsidRDefault="007C2271" w:rsidP="007C2271">
      <w:pPr>
        <w:rPr>
          <w:sz w:val="24"/>
          <w:szCs w:val="24"/>
        </w:rPr>
      </w:pPr>
      <w:r w:rsidRPr="007C2271">
        <w:rPr>
          <w:sz w:val="24"/>
          <w:szCs w:val="24"/>
        </w:rPr>
        <w:t xml:space="preserve"> «Я заметил». «Давай проверим, кто из нас внимательней. Будем называть предметы, мимо которых проходим и говорим, какие они. Вот почтовый ящик – он синий. Я заметил кошку - она пушистая» Ребенок и взрослый могут называть предметы по очереди. </w:t>
      </w:r>
    </w:p>
    <w:p w:rsidR="007C2271" w:rsidRPr="007C2271" w:rsidRDefault="007C2271" w:rsidP="007C2271">
      <w:pPr>
        <w:rPr>
          <w:sz w:val="24"/>
          <w:szCs w:val="24"/>
        </w:rPr>
      </w:pPr>
      <w:r w:rsidRPr="007C2271">
        <w:rPr>
          <w:sz w:val="24"/>
          <w:szCs w:val="24"/>
        </w:rPr>
        <w:t xml:space="preserve"> «Доскажи словечко». «Вы начинаете фразу, а ребенок ее заканчивает. Например, ворона каркает, а воробей (чирикает). Сова летает, а заяц (бегает, прыгает). У коровы теленок, а у лошади (жеребенок)</w:t>
      </w:r>
      <w:proofErr w:type="gramStart"/>
      <w:r w:rsidRPr="007C2271">
        <w:rPr>
          <w:sz w:val="24"/>
          <w:szCs w:val="24"/>
        </w:rPr>
        <w:t xml:space="preserve"> .</w:t>
      </w:r>
      <w:proofErr w:type="gramEnd"/>
    </w:p>
    <w:p w:rsidR="007C2271" w:rsidRPr="007C2271" w:rsidRDefault="007C2271" w:rsidP="007C2271">
      <w:pPr>
        <w:rPr>
          <w:sz w:val="24"/>
          <w:szCs w:val="24"/>
        </w:rPr>
      </w:pPr>
      <w:r w:rsidRPr="007C2271">
        <w:rPr>
          <w:sz w:val="24"/>
          <w:szCs w:val="24"/>
        </w:rPr>
        <w:t xml:space="preserve"> И еще, как можно больше пойте с детьми, пойте вместе с ними. Пение способствует развитию речевого дыхания, и в дальнейшем у ребенка будет меньше проблем, связанных со звукопроизношением. </w:t>
      </w:r>
    </w:p>
    <w:p w:rsidR="007C2271" w:rsidRPr="007C2271" w:rsidRDefault="007C2271" w:rsidP="007C2271">
      <w:pPr>
        <w:rPr>
          <w:sz w:val="24"/>
          <w:szCs w:val="24"/>
        </w:rPr>
      </w:pPr>
      <w:r w:rsidRPr="007C2271">
        <w:rPr>
          <w:sz w:val="24"/>
          <w:szCs w:val="24"/>
        </w:rPr>
        <w:t xml:space="preserve"> Учите ребенка находить и придумывать рифмы. Например: сок-носок, палк</w:t>
      </w:r>
      <w:proofErr w:type="gramStart"/>
      <w:r w:rsidRPr="007C2271">
        <w:rPr>
          <w:sz w:val="24"/>
          <w:szCs w:val="24"/>
        </w:rPr>
        <w:t>а-</w:t>
      </w:r>
      <w:proofErr w:type="gramEnd"/>
      <w:r w:rsidRPr="007C2271">
        <w:rPr>
          <w:sz w:val="24"/>
          <w:szCs w:val="24"/>
        </w:rPr>
        <w:t xml:space="preserve"> галка, огурец-молодец и т. д. </w:t>
      </w:r>
    </w:p>
    <w:p w:rsidR="007C2271" w:rsidRPr="007C2271" w:rsidRDefault="007C2271" w:rsidP="007C2271">
      <w:pPr>
        <w:rPr>
          <w:sz w:val="24"/>
          <w:szCs w:val="24"/>
        </w:rPr>
      </w:pPr>
    </w:p>
    <w:p w:rsidR="007C2271" w:rsidRPr="007C2271" w:rsidRDefault="007C2271" w:rsidP="007C2271">
      <w:pPr>
        <w:rPr>
          <w:sz w:val="24"/>
          <w:szCs w:val="24"/>
        </w:rPr>
      </w:pPr>
    </w:p>
    <w:p w:rsidR="00736E19" w:rsidRDefault="00DD391D" w:rsidP="00DD391D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3492064" cy="380952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663525_2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64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A2" w:rsidRPr="004778A2" w:rsidRDefault="004778A2" w:rsidP="004778A2">
      <w:pPr>
        <w:jc w:val="center"/>
        <w:rPr>
          <w:i/>
          <w:sz w:val="44"/>
          <w:szCs w:val="44"/>
        </w:rPr>
      </w:pPr>
      <w:r w:rsidRPr="004778A2">
        <w:rPr>
          <w:i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A9B6D" wp14:editId="0CE98209">
                <wp:simplePos x="0" y="0"/>
                <wp:positionH relativeFrom="column">
                  <wp:posOffset>72860</wp:posOffset>
                </wp:positionH>
                <wp:positionV relativeFrom="paragraph">
                  <wp:posOffset>-332105</wp:posOffset>
                </wp:positionV>
                <wp:extent cx="5287645" cy="1202690"/>
                <wp:effectExtent l="38100" t="19050" r="64770" b="5270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7645" cy="120269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E99BD3"/>
                            </a:gs>
                            <a:gs pos="100000">
                              <a:srgbClr val="00B0F0">
                                <a:alpha val="94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778A2" w:rsidRPr="007A0B7F" w:rsidRDefault="004778A2" w:rsidP="004778A2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pict>
                                <v:shape id="_x0000_i1029" type="#_x0000_t136" style="width:158.75pt;height:49.25pt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#92cddc [1944]" opacity="52429f" origin="-.5,.5" matrix=",46340f,,.5,,-4768371582e-16"/>
                                  <v:textpath style="font-family:&quot;Arial Black&quot;;v-text-kern:t" trim="t" fitpath="t" string="ПАЛЬЧИКОВЫЕ ИГРЫ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107" style="position:absolute;left:0;text-align:left;margin-left:5.75pt;margin-top:-26.15pt;width:416.35pt;height:94.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" fillcolor="#e99bd3" strokecolor="#0070c0" strokeweight="1pt">
                <v:fill color2="#00b0f0" o:opacity2="61603f" focus="100%" type="gradient"/>
                <v:shadow on="t" color="#4e6128 [1606]" offset="1pt"/>
                <v:textbox style="mso-fit-shape-to-text:t">
                  <w:txbxContent>
                    <w:p w:rsidR="004778A2" w:rsidRPr="007A0B7F" w:rsidRDefault="004778A2" w:rsidP="004778A2">
                      <w:pPr>
                        <w:jc w:val="center"/>
                      </w:pPr>
                      <w:r>
                        <w:rPr>
                          <w:b/>
                          <w:i/>
                          <w:color w:val="FF0000"/>
                          <w:sz w:val="44"/>
                          <w:szCs w:val="44"/>
                        </w:rPr>
                        <w:pict>
                          <v:shape id="_x0000_i1029" type="#_x0000_t136" style="width:158.75pt;height:49.25pt" fillcolor="#9400ed" strokecolor="#eaeaea" strokeweight="1pt">
                            <v:fill r:id="rId9" o:title="" color2="blue" angle="-90" colors="0 #a603ab;13763f #0819fb;22938f #1a8d48;34079f yellow;47841f #ee3f17;57672f #e81766;1 #a603ab" method="none" type="gradient"/>
                            <v:stroke r:id="rId9" o:title=""/>
                            <v:shadow on="t" type="perspective" color="#92cddc [1944]" opacity="52429f" origin="-.5,.5" matrix=",46340f,,.5,,-4768371582e-16"/>
                            <v:textpath style="font-family:&quot;Arial Black&quot;;v-text-kern:t" trim="t" fitpath="t" string="ПАЛЬЧИКОВЫЕ ИГРЫ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4778A2" w:rsidRPr="004778A2" w:rsidRDefault="004778A2" w:rsidP="004778A2">
      <w:pPr>
        <w:jc w:val="center"/>
        <w:rPr>
          <w:i/>
          <w:sz w:val="32"/>
          <w:szCs w:val="32"/>
        </w:rPr>
      </w:pP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i/>
          <w:sz w:val="32"/>
          <w:szCs w:val="32"/>
        </w:rPr>
        <w:t>В психическом развитии человека очень многое определяется тем, насколько он управляет своими руками.</w:t>
      </w: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i/>
          <w:sz w:val="32"/>
          <w:szCs w:val="32"/>
        </w:rPr>
        <w:t>Причем зависимость эта очень сложная: развитие центральной нервной системы позволяет ребёнку соотнести то, что он видит и слышит, с направлением и траекторией движения, которое он осуществляет, а совершенствование движение рук, в свою очередь, ускоряет развитие речевого центра головного мозга и, следовательно, способствует умению говорить. В головном мозге самые большие зоны «обслуживают» движение руки, особенно кисти, и больше всего – большого пальца.</w:t>
      </w:r>
    </w:p>
    <w:p w:rsidR="004778A2" w:rsidRPr="004778A2" w:rsidRDefault="004778A2" w:rsidP="004778A2">
      <w:pPr>
        <w:rPr>
          <w:b/>
          <w:i/>
          <w:sz w:val="32"/>
          <w:szCs w:val="32"/>
          <w:u w:val="dotDotDash"/>
        </w:rPr>
      </w:pPr>
      <w:r w:rsidRPr="004778A2">
        <w:rPr>
          <w:i/>
          <w:sz w:val="32"/>
          <w:szCs w:val="32"/>
        </w:rPr>
        <w:t>Родители должны постоянно тренировать движения пальцев рук ребёнка, чтобы тот учился хорошо и правильно говорить. С другой стороны, тренируя пальчики вашего малыша, вы тем самым подготавливаете руки к письму, что тоже, немаловажно.</w:t>
      </w: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b/>
          <w:i/>
          <w:sz w:val="44"/>
          <w:szCs w:val="44"/>
        </w:rPr>
        <w:pict>
          <v:shape id="_x0000_i1037" type="#_x0000_t136" style="width:321.6pt;height:28.1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#00b0f0" opacity="52429f" origin="-.5,.5" matrix=",46340f,,.5,,-4768371582e-16"/>
            <v:textpath style="font-family:&quot;Arial Black&quot;;v-text-kern:t" trim="t" fitpath="t" string="Пальчиковые игры это "/>
          </v:shape>
        </w:pict>
      </w:r>
      <w:r w:rsidRPr="004778A2">
        <w:rPr>
          <w:i/>
          <w:sz w:val="44"/>
          <w:szCs w:val="44"/>
        </w:rPr>
        <w:t xml:space="preserve">- </w:t>
      </w:r>
      <w:r w:rsidRPr="004778A2">
        <w:rPr>
          <w:i/>
          <w:sz w:val="32"/>
          <w:szCs w:val="32"/>
        </w:rPr>
        <w:t>культурное</w:t>
      </w:r>
      <w:r w:rsidRPr="004778A2">
        <w:rPr>
          <w:i/>
          <w:sz w:val="44"/>
          <w:szCs w:val="44"/>
        </w:rPr>
        <w:t xml:space="preserve"> </w:t>
      </w:r>
      <w:r w:rsidRPr="004778A2">
        <w:rPr>
          <w:i/>
          <w:sz w:val="32"/>
          <w:szCs w:val="32"/>
        </w:rPr>
        <w:t>наследие немецкого народа, история существования их исчисляется столетиями. Они увлекательны, способствуют развитию речи, творческой деятельности, вырабатывают ловкость, умение управлять своими движениями, активизируют моторику рук – развитие точных движений.</w:t>
      </w:r>
    </w:p>
    <w:p w:rsidR="004778A2" w:rsidRPr="004778A2" w:rsidRDefault="004778A2" w:rsidP="004778A2">
      <w:pPr>
        <w:rPr>
          <w:i/>
          <w:sz w:val="32"/>
          <w:szCs w:val="32"/>
          <w:u w:val="single"/>
        </w:rPr>
      </w:pPr>
      <w:r w:rsidRPr="004778A2">
        <w:rPr>
          <w:i/>
          <w:sz w:val="32"/>
          <w:szCs w:val="32"/>
        </w:rPr>
        <w:t xml:space="preserve">                                                                                  </w:t>
      </w:r>
      <w:r w:rsidRPr="004778A2">
        <w:rPr>
          <w:i/>
          <w:sz w:val="32"/>
          <w:szCs w:val="32"/>
        </w:rPr>
        <w:drawing>
          <wp:inline distT="0" distB="0" distL="0" distR="0" wp14:anchorId="47DCF34A" wp14:editId="026E2B23">
            <wp:extent cx="1570383" cy="11277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-014-Myshka-reshila-razdelit-syr-popol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419" cy="11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8A2">
        <w:rPr>
          <w:i/>
          <w:sz w:val="32"/>
          <w:szCs w:val="32"/>
        </w:rPr>
        <w:t xml:space="preserve">   </w:t>
      </w:r>
    </w:p>
    <w:p w:rsidR="004778A2" w:rsidRPr="004778A2" w:rsidRDefault="004778A2" w:rsidP="004778A2">
      <w:pPr>
        <w:rPr>
          <w:i/>
          <w:sz w:val="32"/>
          <w:szCs w:val="32"/>
          <w:u w:val="single"/>
        </w:rPr>
      </w:pPr>
    </w:p>
    <w:p w:rsidR="004778A2" w:rsidRPr="004778A2" w:rsidRDefault="004778A2" w:rsidP="004778A2">
      <w:pPr>
        <w:numPr>
          <w:ilvl w:val="0"/>
          <w:numId w:val="1"/>
        </w:numPr>
        <w:rPr>
          <w:b/>
          <w:i/>
          <w:sz w:val="32"/>
          <w:szCs w:val="32"/>
          <w:u w:val="single"/>
        </w:rPr>
      </w:pPr>
      <w:r w:rsidRPr="004778A2">
        <w:rPr>
          <w:b/>
          <w:i/>
          <w:sz w:val="32"/>
          <w:szCs w:val="32"/>
          <w:u w:val="single"/>
        </w:rPr>
        <w:lastRenderedPageBreak/>
        <w:t>Сжать пальцы руки в кулак; поочерёдно их выпрямлять, начиная с большого пальца.</w:t>
      </w: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i/>
          <w:sz w:val="32"/>
          <w:szCs w:val="32"/>
        </w:rPr>
        <w:t>Ну-ка, братцы, за работу</w:t>
      </w: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i/>
          <w:sz w:val="32"/>
          <w:szCs w:val="32"/>
        </w:rPr>
        <w:t>Покажи свою охоту:</w:t>
      </w: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i/>
          <w:sz w:val="32"/>
          <w:szCs w:val="32"/>
        </w:rPr>
        <w:t>Большаку – дрова рубить,</w:t>
      </w: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i/>
          <w:sz w:val="32"/>
          <w:szCs w:val="32"/>
        </w:rPr>
        <w:t>Печи всё тебе топить</w:t>
      </w: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i/>
          <w:sz w:val="32"/>
          <w:szCs w:val="32"/>
        </w:rPr>
        <w:t>А тебе воду носить,</w:t>
      </w: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i/>
          <w:sz w:val="32"/>
          <w:szCs w:val="32"/>
        </w:rPr>
        <w:t>А тебе обед варить,</w:t>
      </w: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i/>
          <w:sz w:val="32"/>
          <w:szCs w:val="32"/>
        </w:rPr>
        <w:t>А тебе детей кормить.</w:t>
      </w:r>
    </w:p>
    <w:p w:rsidR="004778A2" w:rsidRPr="004778A2" w:rsidRDefault="004778A2" w:rsidP="004778A2">
      <w:pPr>
        <w:jc w:val="center"/>
        <w:rPr>
          <w:sz w:val="32"/>
          <w:szCs w:val="32"/>
        </w:rPr>
      </w:pPr>
      <w:r w:rsidRPr="004778A2">
        <w:rPr>
          <w:sz w:val="32"/>
          <w:szCs w:val="32"/>
        </w:rPr>
        <w:t xml:space="preserve">                                                                           </w:t>
      </w:r>
    </w:p>
    <w:p w:rsidR="004778A2" w:rsidRPr="004778A2" w:rsidRDefault="004778A2" w:rsidP="004778A2">
      <w:pPr>
        <w:numPr>
          <w:ilvl w:val="0"/>
          <w:numId w:val="1"/>
        </w:numPr>
        <w:rPr>
          <w:b/>
          <w:i/>
          <w:sz w:val="32"/>
          <w:szCs w:val="32"/>
          <w:u w:val="single"/>
        </w:rPr>
      </w:pPr>
      <w:r w:rsidRPr="004778A2">
        <w:rPr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CF1E7C7" wp14:editId="57557BDB">
            <wp:simplePos x="0" y="0"/>
            <wp:positionH relativeFrom="margin">
              <wp:posOffset>4331335</wp:posOffset>
            </wp:positionH>
            <wp:positionV relativeFrom="margin">
              <wp:posOffset>4333875</wp:posOffset>
            </wp:positionV>
            <wp:extent cx="1361440" cy="1401445"/>
            <wp:effectExtent l="0" t="0" r="10160" b="46355"/>
            <wp:wrapSquare wrapText="bothSides"/>
            <wp:docPr id="14" name="Рисунок 14" descr="C:\Users\катя\Desktop\Журналлл\картинки\79974778_CAT_MOUSE_DAIS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Журналлл\картинки\79974778_CAT_MOUSE_DAISYS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0070C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8A2">
        <w:rPr>
          <w:b/>
          <w:i/>
          <w:sz w:val="32"/>
          <w:szCs w:val="32"/>
          <w:u w:val="single"/>
        </w:rPr>
        <w:t xml:space="preserve"> «Кошки – мышки»</w:t>
      </w: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i/>
          <w:sz w:val="32"/>
          <w:szCs w:val="32"/>
        </w:rPr>
        <w:t>Кошка мышку цап – царап</w:t>
      </w: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i/>
          <w:sz w:val="32"/>
          <w:szCs w:val="32"/>
        </w:rPr>
        <w:t>(пальцы обеих рук сжимаются в кулаки)</w:t>
      </w: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i/>
          <w:sz w:val="32"/>
          <w:szCs w:val="32"/>
        </w:rPr>
        <w:t>Подержала, подержала, отпустила.</w:t>
      </w: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i/>
          <w:sz w:val="32"/>
          <w:szCs w:val="32"/>
        </w:rPr>
        <w:t>(кулаки одновременно разжимаются)</w:t>
      </w: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i/>
          <w:sz w:val="32"/>
          <w:szCs w:val="32"/>
        </w:rPr>
        <w:t>Мышка побежала, побежала</w:t>
      </w: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i/>
          <w:sz w:val="32"/>
          <w:szCs w:val="32"/>
        </w:rPr>
        <w:t xml:space="preserve">(одновременно двигаются по плоскости стола из стороны </w:t>
      </w:r>
      <w:proofErr w:type="gramStart"/>
      <w:r w:rsidRPr="004778A2">
        <w:rPr>
          <w:i/>
          <w:sz w:val="32"/>
          <w:szCs w:val="32"/>
        </w:rPr>
        <w:t>в</w:t>
      </w:r>
      <w:proofErr w:type="gramEnd"/>
      <w:r w:rsidRPr="004778A2">
        <w:rPr>
          <w:i/>
          <w:sz w:val="32"/>
          <w:szCs w:val="32"/>
        </w:rPr>
        <w:t xml:space="preserve"> строну)</w:t>
      </w: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i/>
          <w:sz w:val="32"/>
          <w:szCs w:val="32"/>
        </w:rPr>
        <w:t>До свиданья мышка, до свиданья</w:t>
      </w:r>
    </w:p>
    <w:p w:rsidR="004778A2" w:rsidRPr="004778A2" w:rsidRDefault="004778A2" w:rsidP="004778A2">
      <w:pPr>
        <w:rPr>
          <w:i/>
          <w:sz w:val="32"/>
          <w:szCs w:val="32"/>
        </w:rPr>
      </w:pPr>
      <w:r w:rsidRPr="004778A2">
        <w:rPr>
          <w:i/>
          <w:sz w:val="32"/>
          <w:szCs w:val="32"/>
        </w:rPr>
        <w:t>(одновременные наклоны кистей рук вперед – вниз)</w:t>
      </w:r>
    </w:p>
    <w:p w:rsidR="004778A2" w:rsidRPr="004778A2" w:rsidRDefault="004778A2" w:rsidP="004778A2">
      <w:pPr>
        <w:jc w:val="center"/>
        <w:rPr>
          <w:i/>
          <w:sz w:val="44"/>
          <w:szCs w:val="44"/>
        </w:rPr>
      </w:pPr>
    </w:p>
    <w:p w:rsidR="004778A2" w:rsidRDefault="004778A2" w:rsidP="004778A2">
      <w:pPr>
        <w:jc w:val="center"/>
        <w:rPr>
          <w:i/>
          <w:sz w:val="32"/>
          <w:szCs w:val="32"/>
        </w:rPr>
      </w:pPr>
    </w:p>
    <w:p w:rsidR="004778A2" w:rsidRDefault="004778A2" w:rsidP="004778A2">
      <w:pPr>
        <w:jc w:val="center"/>
        <w:rPr>
          <w:i/>
          <w:sz w:val="32"/>
          <w:szCs w:val="32"/>
        </w:rPr>
      </w:pPr>
    </w:p>
    <w:p w:rsidR="004778A2" w:rsidRPr="004778A2" w:rsidRDefault="004778A2" w:rsidP="004778A2">
      <w:pPr>
        <w:jc w:val="center"/>
        <w:rPr>
          <w:i/>
          <w:sz w:val="32"/>
          <w:szCs w:val="32"/>
        </w:rPr>
      </w:pPr>
      <w:r w:rsidRPr="004778A2">
        <w:rPr>
          <w:i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33818" wp14:editId="2CBBB8CD">
                <wp:simplePos x="0" y="0"/>
                <wp:positionH relativeFrom="column">
                  <wp:posOffset>221891</wp:posOffset>
                </wp:positionH>
                <wp:positionV relativeFrom="paragraph">
                  <wp:posOffset>-163499</wp:posOffset>
                </wp:positionV>
                <wp:extent cx="5347252" cy="924339"/>
                <wp:effectExtent l="38100" t="19050" r="63500" b="28575"/>
                <wp:wrapNone/>
                <wp:docPr id="12" name="Круглая лента лицом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252" cy="924339"/>
                        </a:xfrm>
                        <a:prstGeom prst="ellipseRibbon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8A2" w:rsidRPr="00191B6F" w:rsidRDefault="004778A2" w:rsidP="004778A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191B6F">
                              <w:rPr>
                                <w:b/>
                                <w:i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Советы инструктора по ф</w:t>
                            </w:r>
                            <w:r w:rsidRPr="00191B6F">
                              <w:rPr>
                                <w:b/>
                                <w:i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и</w:t>
                            </w:r>
                            <w:r w:rsidRPr="00191B6F">
                              <w:rPr>
                                <w:b/>
                                <w:i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зическому воспит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руглая лента лицом вниз 12" o:spid="_x0000_s1032" type="#_x0000_t107" style="position:absolute;left:0;text-align:left;margin-left:17.45pt;margin-top:-12.85pt;width:421.05pt;height:7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" strokecolor="#243f60 [1604]" strokeweight="2pt">
                <v:fill r:id="rId13" o:title="" recolor="t" rotate="t" type="tile"/>
                <v:textbox>
                  <w:txbxContent>
                    <w:p w:rsidR="004778A2" w:rsidRPr="00191B6F" w:rsidRDefault="004778A2" w:rsidP="004778A2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191B6F">
                        <w:rPr>
                          <w:b/>
                          <w:i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Советы инструктора по ф</w:t>
                      </w:r>
                      <w:r w:rsidRPr="00191B6F">
                        <w:rPr>
                          <w:b/>
                          <w:i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и</w:t>
                      </w:r>
                      <w:r w:rsidRPr="00191B6F">
                        <w:rPr>
                          <w:b/>
                          <w:i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зическому воспита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4778A2" w:rsidRPr="004778A2" w:rsidRDefault="004778A2" w:rsidP="004778A2">
      <w:pPr>
        <w:jc w:val="center"/>
        <w:rPr>
          <w:sz w:val="32"/>
          <w:szCs w:val="32"/>
        </w:rPr>
      </w:pPr>
    </w:p>
    <w:p w:rsidR="004778A2" w:rsidRPr="004778A2" w:rsidRDefault="004778A2" w:rsidP="004778A2">
      <w:pPr>
        <w:jc w:val="center"/>
        <w:rPr>
          <w:b/>
          <w:i/>
          <w:sz w:val="28"/>
          <w:szCs w:val="28"/>
        </w:rPr>
      </w:pPr>
      <w:r w:rsidRPr="004778A2">
        <w:rPr>
          <w:b/>
          <w:i/>
          <w:sz w:val="28"/>
          <w:szCs w:val="28"/>
        </w:rPr>
        <w:t>Когда следует начинать занятия физкультурой с ребёнком?</w:t>
      </w:r>
    </w:p>
    <w:p w:rsidR="004778A2" w:rsidRPr="004778A2" w:rsidRDefault="004778A2" w:rsidP="004778A2">
      <w:pPr>
        <w:jc w:val="center"/>
        <w:rPr>
          <w:sz w:val="28"/>
          <w:szCs w:val="28"/>
        </w:rPr>
      </w:pPr>
      <w:r w:rsidRPr="004778A2">
        <w:rPr>
          <w:sz w:val="28"/>
          <w:szCs w:val="28"/>
        </w:rPr>
        <w:t>  В данном случае подходит правило «чем раньше, тем лучше». О физическом развитии ребёнка необходимо заботиться ещё до его рождения. Так что, уважаемые мамы и папы, если вы ещё не занялись оздоровлением своих детей средствами физической культуры, у вас есть шанс сделать первый шаг. </w:t>
      </w:r>
    </w:p>
    <w:p w:rsidR="004778A2" w:rsidRPr="004778A2" w:rsidRDefault="004778A2" w:rsidP="004778A2">
      <w:pPr>
        <w:jc w:val="center"/>
        <w:rPr>
          <w:b/>
          <w:i/>
          <w:sz w:val="28"/>
          <w:szCs w:val="28"/>
        </w:rPr>
      </w:pPr>
      <w:r w:rsidRPr="004778A2">
        <w:rPr>
          <w:b/>
          <w:i/>
          <w:sz w:val="28"/>
          <w:szCs w:val="28"/>
        </w:rPr>
        <w:t>С чего начать?</w:t>
      </w:r>
    </w:p>
    <w:p w:rsidR="004778A2" w:rsidRPr="004778A2" w:rsidRDefault="004778A2" w:rsidP="004778A2">
      <w:pPr>
        <w:jc w:val="center"/>
        <w:rPr>
          <w:b/>
          <w:i/>
          <w:sz w:val="28"/>
          <w:szCs w:val="28"/>
        </w:rPr>
      </w:pPr>
      <w:r w:rsidRPr="004778A2">
        <w:rPr>
          <w:i/>
          <w:sz w:val="28"/>
          <w:szCs w:val="28"/>
        </w:rPr>
        <w:t>  Дошкольника можно учить ходить на лыжах, плавать, кататься на двухколесном велосипеде, самокате, играть в баскетбол, футбол, бадминтон, ручной мяч, то есть всему тому, что интересует его и не противопоказано в дошкольном возрасте. Очень многое зависит от роста и веса ребенка, его физических возможностей.  Можно завести дневник и отмечать, какие упражнения ребенок предпочитает, способен ли импровизировать, как быстро устает. Вносить в дневник его достижения на каждом возрастном этапе, совместно обсуждать их и радоваться любой победе. </w:t>
      </w:r>
    </w:p>
    <w:p w:rsidR="004778A2" w:rsidRPr="004778A2" w:rsidRDefault="004778A2" w:rsidP="004778A2">
      <w:pPr>
        <w:jc w:val="center"/>
        <w:rPr>
          <w:b/>
          <w:i/>
          <w:sz w:val="28"/>
          <w:szCs w:val="28"/>
        </w:rPr>
      </w:pPr>
      <w:r w:rsidRPr="004778A2">
        <w:rPr>
          <w:b/>
          <w:i/>
          <w:sz w:val="28"/>
          <w:szCs w:val="28"/>
        </w:rPr>
        <w:t>Чего нельзя делать в дошкольном возрасте?</w:t>
      </w:r>
    </w:p>
    <w:p w:rsidR="004778A2" w:rsidRPr="004778A2" w:rsidRDefault="004778A2" w:rsidP="004778A2">
      <w:pPr>
        <w:jc w:val="center"/>
        <w:rPr>
          <w:sz w:val="28"/>
          <w:szCs w:val="28"/>
        </w:rPr>
      </w:pPr>
      <w:r w:rsidRPr="004778A2">
        <w:rPr>
          <w:sz w:val="28"/>
          <w:szCs w:val="28"/>
        </w:rPr>
        <w:t>  Нельзя заставлять ребенка выполнять упражнения, которые ему не нравятся, ведь одних и тех же результатов можно достичь разными средствами. Если ребенка угнетают пробежки по утрам, то их можно заменить ритмической гимнастикой под музыку. Если мальчика шести лет не устраивают занятия в хореографической студии, предложите ему спортивные игры, плавание. Занятия должны находить эмоциональный отклик в детской душе.  При обучении лазанью не разрешайте детям залезать выше того уровня, на котором можете их достать (до 2,2 м). Ребенку старше трех лет, в совершенстве овладевшему лазаньем, можно позволить подняться выше.</w:t>
      </w:r>
    </w:p>
    <w:p w:rsidR="004778A2" w:rsidRDefault="004778A2" w:rsidP="004778A2">
      <w:pPr>
        <w:jc w:val="center"/>
        <w:rPr>
          <w:b/>
          <w:i/>
          <w:sz w:val="44"/>
          <w:szCs w:val="44"/>
        </w:rPr>
      </w:pPr>
      <w:r w:rsidRPr="004778A2">
        <w:rPr>
          <w:b/>
          <w:i/>
          <w:sz w:val="44"/>
          <w:szCs w:val="44"/>
        </w:rPr>
        <w:t> </w:t>
      </w:r>
    </w:p>
    <w:p w:rsidR="004778A2" w:rsidRPr="004778A2" w:rsidRDefault="004778A2" w:rsidP="004778A2">
      <w:pPr>
        <w:jc w:val="center"/>
        <w:rPr>
          <w:b/>
          <w:i/>
          <w:sz w:val="44"/>
          <w:szCs w:val="44"/>
        </w:rPr>
      </w:pPr>
      <w:r w:rsidRPr="004778A2">
        <w:rPr>
          <w:b/>
          <w:i/>
          <w:sz w:val="44"/>
          <w:szCs w:val="44"/>
        </w:rPr>
        <w:lastRenderedPageBreak/>
        <w:t>   Спорт или физкультура? Как заинтересовать ребенка занятиями физкультурой?</w:t>
      </w:r>
      <w:r w:rsidRPr="004778A2">
        <w:rPr>
          <w:b/>
          <w:i/>
          <w:sz w:val="44"/>
          <w:szCs w:val="44"/>
        </w:rPr>
        <w:tab/>
      </w:r>
    </w:p>
    <w:p w:rsidR="004778A2" w:rsidRPr="004778A2" w:rsidRDefault="004778A2" w:rsidP="004778A2">
      <w:pPr>
        <w:jc w:val="center"/>
        <w:rPr>
          <w:b/>
          <w:i/>
          <w:sz w:val="32"/>
          <w:szCs w:val="32"/>
        </w:rPr>
      </w:pPr>
      <w:r w:rsidRPr="004778A2">
        <w:rPr>
          <w:sz w:val="32"/>
          <w:szCs w:val="32"/>
        </w:rPr>
        <w:t>   В последнее время стало престижным отдавать детей в секции большого тенниса, конного спорта каратэ и пр.  Однако не следует  забывать, что   спор</w:t>
      </w:r>
      <w:proofErr w:type="gramStart"/>
      <w:r w:rsidRPr="004778A2">
        <w:rPr>
          <w:sz w:val="32"/>
          <w:szCs w:val="32"/>
        </w:rPr>
        <w:t>т-</w:t>
      </w:r>
      <w:proofErr w:type="gramEnd"/>
      <w:r w:rsidRPr="004778A2">
        <w:rPr>
          <w:sz w:val="32"/>
          <w:szCs w:val="32"/>
        </w:rPr>
        <w:t xml:space="preserve"> это всегда повышенные физические нагрузки, проявление волевых усилий, способность переживать поражение. Может ли ещё не окрепшая психика дошкольника выдержать такие встряски? Если вы хотите, чтобы ребенок был здоров и счастлив, играйте с ним! С детьми до семи лет физкультура должна быть игровой. Физические качества (ловкость, быстрота, выносливость, сила), о развитии которых так мечтают многие родители, можно легко развить в совместных играх с ребенком, а еще лучше, объединив  тре</w:t>
      </w:r>
      <w:proofErr w:type="gramStart"/>
      <w:r w:rsidRPr="004778A2">
        <w:rPr>
          <w:sz w:val="32"/>
          <w:szCs w:val="32"/>
        </w:rPr>
        <w:t>х-</w:t>
      </w:r>
      <w:proofErr w:type="gramEnd"/>
      <w:r w:rsidRPr="004778A2">
        <w:rPr>
          <w:sz w:val="32"/>
          <w:szCs w:val="32"/>
        </w:rPr>
        <w:t xml:space="preserve"> четырех близких по возрасту детей. Только в игре дошкольник может выдержать достаточно продолжительные нагрузки без лишних волевых усилий.  С шести лет целесообразно вводить веселые соревнования на скорость, ловкость, точность выполняемых действий. И не беда, если ребенок сегодня проиграл. Похвалите его за проявленное усилие, старание, обязательно нарисуйте радужную перспективу.    Если ребенок не любит  заниматься физкультурой, то искать причины надо не в нем, а в окружающих взрослых. Это может быть связано с негативным опытом общения с педагогом, который накричал на него, или с однообразными скучными занятиями, во время которых запрещены смех, общение детей. Это может быть образ жизни, который ежедневно навязывают ребенку в семье. К шести годам дети вместе со взрослыми смотрят  сериалы, поднимаются на лифте на третий этаж, проезжают одн</w:t>
      </w:r>
      <w:proofErr w:type="gramStart"/>
      <w:r w:rsidRPr="004778A2">
        <w:rPr>
          <w:sz w:val="32"/>
          <w:szCs w:val="32"/>
        </w:rPr>
        <w:t>у-</w:t>
      </w:r>
      <w:proofErr w:type="gramEnd"/>
      <w:r w:rsidRPr="004778A2">
        <w:rPr>
          <w:sz w:val="32"/>
          <w:szCs w:val="32"/>
        </w:rPr>
        <w:t xml:space="preserve"> две остановки на автобусе до детского сада. Уже к первому классу такие дети становятся ленивыми, их трудно </w:t>
      </w:r>
      <w:r w:rsidRPr="004778A2">
        <w:rPr>
          <w:sz w:val="32"/>
          <w:szCs w:val="32"/>
        </w:rPr>
        <w:lastRenderedPageBreak/>
        <w:t>привлечь к занятиям физкультурой.    Проанализируйте все причины, постарайтесь устранить их и начните заниматься вместе с ребёнком. Если вы решили делать зарядку по утрам, подумайте, что, может доставить вашему сыну (вашей дочери) радость от совместного общения. Например, придумайте ребенку роль: сегодня  он проснется тигром, завтр</w:t>
      </w:r>
      <w:proofErr w:type="gramStart"/>
      <w:r w:rsidRPr="004778A2">
        <w:rPr>
          <w:sz w:val="32"/>
          <w:szCs w:val="32"/>
        </w:rPr>
        <w:t>а-</w:t>
      </w:r>
      <w:proofErr w:type="gramEnd"/>
      <w:r w:rsidRPr="004778A2">
        <w:rPr>
          <w:sz w:val="32"/>
          <w:szCs w:val="32"/>
        </w:rPr>
        <w:t xml:space="preserve"> щенком. Войдя в образ под соответствующую музыку, он с удовольствием будет выполнять простейшие имитационные упражнения в потягивании, поворотах, прыжках и лазанье.   Если с года до четырех-пяти лет ребенка интересует сам процесс движения, то с шести лет у него появляется интерес к результату. Хвалите его за любые достижения, радуйтесь новым удачам. Если вы выбираете для ребенка секцию или кружок, познакомьтесь с тренеро</w:t>
      </w:r>
      <w:proofErr w:type="gramStart"/>
      <w:r w:rsidRPr="004778A2">
        <w:rPr>
          <w:sz w:val="32"/>
          <w:szCs w:val="32"/>
        </w:rPr>
        <w:t>м-</w:t>
      </w:r>
      <w:proofErr w:type="gramEnd"/>
      <w:r w:rsidRPr="004778A2">
        <w:rPr>
          <w:sz w:val="32"/>
          <w:szCs w:val="32"/>
        </w:rPr>
        <w:t xml:space="preserve"> педагогом. Выслушайте его требования, поинтересуйтесь содержанием тренировок. Посетите одно-два занятия, чтобы понять стиль общения педагога с детьми и его умение дозировать нагрузку с учетом их возможностей. Если вы увидите, что для тренера важен результат подготовки к соревнованиям, желание удовлетворить личные амбиции, найдите другую секцию. </w:t>
      </w:r>
      <w:r w:rsidRPr="004778A2">
        <w:rPr>
          <w:b/>
          <w:i/>
          <w:sz w:val="32"/>
          <w:szCs w:val="32"/>
          <w:u w:val="single"/>
        </w:rPr>
        <w:t>Помните</w:t>
      </w:r>
      <w:r w:rsidRPr="004778A2">
        <w:rPr>
          <w:b/>
          <w:i/>
          <w:sz w:val="32"/>
          <w:szCs w:val="32"/>
        </w:rPr>
        <w:t>:</w:t>
      </w:r>
      <w:r w:rsidRPr="004778A2">
        <w:rPr>
          <w:sz w:val="32"/>
          <w:szCs w:val="32"/>
        </w:rPr>
        <w:t xml:space="preserve"> главное - здоровье вашего ребенка.</w:t>
      </w:r>
    </w:p>
    <w:p w:rsidR="004778A2" w:rsidRPr="004778A2" w:rsidRDefault="004778A2" w:rsidP="004778A2">
      <w:pPr>
        <w:jc w:val="center"/>
        <w:rPr>
          <w:sz w:val="44"/>
          <w:szCs w:val="44"/>
        </w:rPr>
      </w:pPr>
      <w:r w:rsidRPr="004778A2">
        <w:rPr>
          <w:sz w:val="44"/>
          <w:szCs w:val="44"/>
        </w:rPr>
        <w:t> </w:t>
      </w:r>
      <w:r w:rsidRPr="004778A2">
        <w:rPr>
          <w:sz w:val="44"/>
          <w:szCs w:val="44"/>
        </w:rPr>
        <w:drawing>
          <wp:inline distT="0" distB="0" distL="0" distR="0" wp14:anchorId="38AD6046" wp14:editId="6E532210">
            <wp:extent cx="1351721" cy="2111031"/>
            <wp:effectExtent l="95250" t="57150" r="96520" b="609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476">
                      <a:off x="0" y="0"/>
                      <a:ext cx="1355257" cy="21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8A2">
        <w:rPr>
          <w:sz w:val="44"/>
          <w:szCs w:val="44"/>
        </w:rPr>
        <w:t xml:space="preserve">                                  </w:t>
      </w:r>
      <w:r w:rsidRPr="004778A2">
        <w:rPr>
          <w:sz w:val="44"/>
          <w:szCs w:val="44"/>
        </w:rPr>
        <w:drawing>
          <wp:inline distT="0" distB="0" distL="0" distR="0" wp14:anchorId="064EA857" wp14:editId="129CD412">
            <wp:extent cx="1483786" cy="1898373"/>
            <wp:effectExtent l="152400" t="114300" r="154940" b="1212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4112">
                      <a:off x="0" y="0"/>
                      <a:ext cx="1484024" cy="189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A2" w:rsidRDefault="004778A2" w:rsidP="00DD391D">
      <w:pPr>
        <w:jc w:val="center"/>
        <w:rPr>
          <w:sz w:val="44"/>
          <w:szCs w:val="44"/>
        </w:rPr>
      </w:pPr>
    </w:p>
    <w:p w:rsidR="004778A2" w:rsidRDefault="004778A2" w:rsidP="00DD391D">
      <w:pPr>
        <w:jc w:val="center"/>
        <w:rPr>
          <w:sz w:val="44"/>
          <w:szCs w:val="44"/>
        </w:rPr>
      </w:pPr>
    </w:p>
    <w:p w:rsidR="004778A2" w:rsidRPr="004778A2" w:rsidRDefault="004778A2" w:rsidP="004778A2">
      <w:pPr>
        <w:jc w:val="center"/>
        <w:rPr>
          <w:sz w:val="44"/>
          <w:szCs w:val="44"/>
        </w:rPr>
      </w:pPr>
      <w:r w:rsidRPr="004778A2">
        <w:rPr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34946" wp14:editId="7DBF0028">
                <wp:simplePos x="0" y="0"/>
                <wp:positionH relativeFrom="column">
                  <wp:posOffset>-304800</wp:posOffset>
                </wp:positionH>
                <wp:positionV relativeFrom="paragraph">
                  <wp:posOffset>-411480</wp:posOffset>
                </wp:positionV>
                <wp:extent cx="5972810" cy="1152525"/>
                <wp:effectExtent l="38100" t="19050" r="66040" b="28575"/>
                <wp:wrapNone/>
                <wp:docPr id="17" name="Круглая лента лицом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1152525"/>
                        </a:xfrm>
                        <a:prstGeom prst="ellipseRibbon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A2" w:rsidRPr="00EA1225" w:rsidRDefault="004778A2" w:rsidP="004778A2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EA1225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Обведи по контору и раскрась</w:t>
                            </w: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!!!</w:t>
                            </w:r>
                          </w:p>
                          <w:p w:rsidR="004778A2" w:rsidRDefault="004778A2" w:rsidP="004778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руглая лента лицом вниз 17" o:spid="_x0000_s1033" type="#_x0000_t107" style="position:absolute;left:0;text-align:left;margin-left:-24pt;margin-top:-32.4pt;width:470.3pt;height:9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" strokecolor="#0070c0" strokeweight="2pt">
                <v:fill r:id="rId13" o:title="" recolor="t" rotate="t" type="tile"/>
                <v:textbox>
                  <w:txbxContent>
                    <w:p w:rsidR="004778A2" w:rsidRPr="00EA1225" w:rsidRDefault="004778A2" w:rsidP="004778A2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 w:rsidRPr="00EA1225">
                        <w:rPr>
                          <w:b/>
                          <w:i/>
                          <w:sz w:val="44"/>
                          <w:szCs w:val="44"/>
                        </w:rPr>
                        <w:t>Обведи по контору и раскрась</w:t>
                      </w:r>
                      <w:r>
                        <w:rPr>
                          <w:b/>
                          <w:i/>
                          <w:sz w:val="44"/>
                          <w:szCs w:val="44"/>
                        </w:rPr>
                        <w:t>!!!</w:t>
                      </w:r>
                    </w:p>
                    <w:p w:rsidR="004778A2" w:rsidRDefault="004778A2" w:rsidP="004778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778A2" w:rsidRPr="004778A2" w:rsidRDefault="004778A2" w:rsidP="004778A2">
      <w:pPr>
        <w:rPr>
          <w:sz w:val="44"/>
          <w:szCs w:val="44"/>
        </w:rPr>
      </w:pPr>
    </w:p>
    <w:p w:rsidR="004778A2" w:rsidRPr="004778A2" w:rsidRDefault="004778A2" w:rsidP="004778A2">
      <w:pPr>
        <w:jc w:val="center"/>
        <w:rPr>
          <w:sz w:val="44"/>
          <w:szCs w:val="44"/>
        </w:rPr>
      </w:pPr>
      <w:r w:rsidRPr="004778A2">
        <w:rPr>
          <w:sz w:val="44"/>
          <w:szCs w:val="44"/>
        </w:rPr>
        <w:drawing>
          <wp:inline distT="0" distB="0" distL="0" distR="0" wp14:anchorId="2375F6F1" wp14:editId="7F8F517D">
            <wp:extent cx="5617833" cy="516834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рналлл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53" cy="51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A2" w:rsidRPr="004778A2" w:rsidRDefault="004778A2" w:rsidP="004778A2">
      <w:pPr>
        <w:jc w:val="right"/>
        <w:rPr>
          <w:sz w:val="24"/>
          <w:szCs w:val="24"/>
        </w:rPr>
      </w:pPr>
      <w:r w:rsidRPr="004778A2">
        <w:rPr>
          <w:b/>
          <w:sz w:val="28"/>
          <w:szCs w:val="28"/>
        </w:rPr>
        <w:t>Редактор:</w:t>
      </w:r>
      <w:r w:rsidRPr="004778A2">
        <w:rPr>
          <w:sz w:val="24"/>
          <w:szCs w:val="24"/>
        </w:rPr>
        <w:t xml:space="preserve"> </w:t>
      </w:r>
      <w:r w:rsidRPr="004778A2">
        <w:rPr>
          <w:b/>
          <w:sz w:val="24"/>
          <w:szCs w:val="24"/>
        </w:rPr>
        <w:t>Круглова В.</w:t>
      </w:r>
      <w:proofErr w:type="gramStart"/>
      <w:r w:rsidRPr="004778A2">
        <w:rPr>
          <w:b/>
          <w:sz w:val="24"/>
          <w:szCs w:val="24"/>
        </w:rPr>
        <w:t>В</w:t>
      </w:r>
      <w:proofErr w:type="gramEnd"/>
    </w:p>
    <w:p w:rsidR="004778A2" w:rsidRPr="004778A2" w:rsidRDefault="004778A2" w:rsidP="004778A2">
      <w:pPr>
        <w:jc w:val="right"/>
        <w:rPr>
          <w:b/>
          <w:i/>
          <w:sz w:val="24"/>
          <w:szCs w:val="24"/>
        </w:rPr>
      </w:pPr>
      <w:r w:rsidRPr="004778A2">
        <w:rPr>
          <w:b/>
          <w:sz w:val="28"/>
          <w:szCs w:val="28"/>
        </w:rPr>
        <w:t>Номер подготовили:</w:t>
      </w:r>
      <w:r w:rsidRPr="004778A2">
        <w:rPr>
          <w:i/>
          <w:sz w:val="24"/>
          <w:szCs w:val="24"/>
        </w:rPr>
        <w:t xml:space="preserve"> </w:t>
      </w:r>
      <w:r w:rsidRPr="004778A2">
        <w:rPr>
          <w:b/>
          <w:i/>
          <w:sz w:val="24"/>
          <w:szCs w:val="24"/>
        </w:rPr>
        <w:t>Белецкая Л.В-воспитатель</w:t>
      </w:r>
      <w:bookmarkStart w:id="0" w:name="_GoBack"/>
      <w:bookmarkEnd w:id="0"/>
    </w:p>
    <w:p w:rsidR="004778A2" w:rsidRPr="004778A2" w:rsidRDefault="004778A2" w:rsidP="004778A2">
      <w:pPr>
        <w:jc w:val="right"/>
        <w:rPr>
          <w:b/>
          <w:i/>
          <w:sz w:val="24"/>
          <w:szCs w:val="24"/>
        </w:rPr>
      </w:pPr>
      <w:r w:rsidRPr="004778A2">
        <w:rPr>
          <w:b/>
          <w:i/>
          <w:sz w:val="24"/>
          <w:szCs w:val="24"/>
        </w:rPr>
        <w:t xml:space="preserve">                                        Смирнова Е.Б – логопед</w:t>
      </w:r>
    </w:p>
    <w:p w:rsidR="004778A2" w:rsidRPr="004778A2" w:rsidRDefault="004778A2" w:rsidP="004778A2">
      <w:pPr>
        <w:jc w:val="right"/>
        <w:rPr>
          <w:b/>
          <w:i/>
          <w:sz w:val="24"/>
          <w:szCs w:val="24"/>
        </w:rPr>
      </w:pPr>
      <w:r w:rsidRPr="004778A2">
        <w:rPr>
          <w:b/>
          <w:i/>
          <w:sz w:val="24"/>
          <w:szCs w:val="24"/>
        </w:rPr>
        <w:t xml:space="preserve">                                       Смирнова Т.С-заместитель заведующей</w:t>
      </w:r>
    </w:p>
    <w:p w:rsidR="004778A2" w:rsidRPr="004778A2" w:rsidRDefault="004778A2" w:rsidP="004778A2">
      <w:pPr>
        <w:jc w:val="right"/>
      </w:pPr>
      <w:r w:rsidRPr="004778A2">
        <w:rPr>
          <w:b/>
          <w:sz w:val="28"/>
          <w:szCs w:val="28"/>
        </w:rPr>
        <w:t>Макет и компьютерная верстка</w:t>
      </w:r>
      <w:r w:rsidRPr="004778A2">
        <w:rPr>
          <w:i/>
          <w:sz w:val="28"/>
          <w:szCs w:val="28"/>
        </w:rPr>
        <w:t>:</w:t>
      </w:r>
      <w:r w:rsidRPr="004778A2">
        <w:rPr>
          <w:i/>
        </w:rPr>
        <w:t xml:space="preserve"> </w:t>
      </w:r>
      <w:r w:rsidRPr="004778A2">
        <w:rPr>
          <w:b/>
          <w:i/>
        </w:rPr>
        <w:t>Круглова В.В-воспитатель</w:t>
      </w:r>
    </w:p>
    <w:p w:rsidR="004778A2" w:rsidRPr="004778A2" w:rsidRDefault="004778A2" w:rsidP="004778A2">
      <w:pPr>
        <w:jc w:val="center"/>
        <w:rPr>
          <w:color w:val="FFFF00"/>
          <w:sz w:val="32"/>
          <w:szCs w:val="32"/>
        </w:rPr>
      </w:pPr>
      <w:r w:rsidRPr="004778A2">
        <w:rPr>
          <w:b/>
          <w:i/>
          <w:color w:val="FFFF00"/>
          <w:sz w:val="32"/>
          <w:szCs w:val="32"/>
        </w:rPr>
        <w:t>Муниципальное автономное дошкольное образовательное учреждение детский сад №5  «РОДНИЧОК»</w:t>
      </w:r>
    </w:p>
    <w:p w:rsidR="004778A2" w:rsidRPr="004778A2" w:rsidRDefault="004778A2" w:rsidP="004778A2">
      <w:pPr>
        <w:jc w:val="center"/>
        <w:rPr>
          <w:b/>
          <w:i/>
          <w:color w:val="FFFF00"/>
          <w:sz w:val="32"/>
          <w:szCs w:val="32"/>
        </w:rPr>
      </w:pPr>
      <w:r w:rsidRPr="004778A2">
        <w:rPr>
          <w:b/>
          <w:i/>
          <w:color w:val="FFFF00"/>
          <w:sz w:val="32"/>
          <w:szCs w:val="32"/>
        </w:rPr>
        <w:t xml:space="preserve">Адрес: </w:t>
      </w:r>
      <w:proofErr w:type="gramStart"/>
      <w:r w:rsidRPr="004778A2">
        <w:rPr>
          <w:b/>
          <w:i/>
          <w:color w:val="FFFF00"/>
          <w:sz w:val="32"/>
          <w:szCs w:val="32"/>
        </w:rPr>
        <w:t>с</w:t>
      </w:r>
      <w:proofErr w:type="gramEnd"/>
      <w:r w:rsidRPr="004778A2">
        <w:rPr>
          <w:b/>
          <w:i/>
          <w:color w:val="FFFF00"/>
          <w:sz w:val="32"/>
          <w:szCs w:val="32"/>
        </w:rPr>
        <w:t>. Константиновка; улица Коммунальная 13</w:t>
      </w:r>
    </w:p>
    <w:sectPr w:rsidR="004778A2" w:rsidRPr="004778A2" w:rsidSect="00D5309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pgBorders w:offsetFrom="page">
        <w:top w:val="outset" w:sz="48" w:space="24" w:color="FFFF00"/>
        <w:left w:val="outset" w:sz="48" w:space="24" w:color="FFFF00"/>
        <w:bottom w:val="inset" w:sz="48" w:space="24" w:color="FFFF00"/>
        <w:right w:val="inset" w:sz="48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C0" w:rsidRDefault="00AB1BC0" w:rsidP="002315D5">
      <w:pPr>
        <w:spacing w:after="0" w:line="240" w:lineRule="auto"/>
      </w:pPr>
      <w:r>
        <w:separator/>
      </w:r>
    </w:p>
  </w:endnote>
  <w:endnote w:type="continuationSeparator" w:id="0">
    <w:p w:rsidR="00AB1BC0" w:rsidRDefault="00AB1BC0" w:rsidP="0023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25" w:rsidRDefault="00CA5A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25" w:rsidRDefault="00CA5A2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25" w:rsidRDefault="00CA5A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C0" w:rsidRDefault="00AB1BC0" w:rsidP="002315D5">
      <w:pPr>
        <w:spacing w:after="0" w:line="240" w:lineRule="auto"/>
      </w:pPr>
      <w:r>
        <w:separator/>
      </w:r>
    </w:p>
  </w:footnote>
  <w:footnote w:type="continuationSeparator" w:id="0">
    <w:p w:rsidR="00AB1BC0" w:rsidRDefault="00AB1BC0" w:rsidP="0023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25" w:rsidRDefault="00CA5A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25" w:rsidRDefault="00CA5A2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25" w:rsidRDefault="00CA5A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7741F"/>
    <w:multiLevelType w:val="hybridMultilevel"/>
    <w:tmpl w:val="724095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hdrShapeDefaults>
    <o:shapedefaults v:ext="edit" spidmax="6145">
      <o:colormru v:ext="edit" colors="#f9c,#f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7D"/>
    <w:rsid w:val="000036DE"/>
    <w:rsid w:val="000F4C62"/>
    <w:rsid w:val="00122B48"/>
    <w:rsid w:val="001A111C"/>
    <w:rsid w:val="002315D5"/>
    <w:rsid w:val="003F3473"/>
    <w:rsid w:val="004778A2"/>
    <w:rsid w:val="00494F7D"/>
    <w:rsid w:val="00514736"/>
    <w:rsid w:val="005D5A3B"/>
    <w:rsid w:val="00736E19"/>
    <w:rsid w:val="007C2271"/>
    <w:rsid w:val="007D6931"/>
    <w:rsid w:val="007F4F8A"/>
    <w:rsid w:val="007F5BFD"/>
    <w:rsid w:val="00875DAC"/>
    <w:rsid w:val="00A85EFE"/>
    <w:rsid w:val="00AB1BC0"/>
    <w:rsid w:val="00B212C1"/>
    <w:rsid w:val="00B85D7B"/>
    <w:rsid w:val="00BA1239"/>
    <w:rsid w:val="00C8524C"/>
    <w:rsid w:val="00C9658E"/>
    <w:rsid w:val="00CA1A47"/>
    <w:rsid w:val="00CA5A25"/>
    <w:rsid w:val="00D53097"/>
    <w:rsid w:val="00DD391D"/>
    <w:rsid w:val="00EB49E2"/>
    <w:rsid w:val="00E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9c,#f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BF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2315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15D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315D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A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A25"/>
  </w:style>
  <w:style w:type="paragraph" w:styleId="aa">
    <w:name w:val="footer"/>
    <w:basedOn w:val="a"/>
    <w:link w:val="ab"/>
    <w:uiPriority w:val="99"/>
    <w:unhideWhenUsed/>
    <w:rsid w:val="00CA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BF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2315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15D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315D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A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A25"/>
  </w:style>
  <w:style w:type="paragraph" w:styleId="aa">
    <w:name w:val="footer"/>
    <w:basedOn w:val="a"/>
    <w:link w:val="ab"/>
    <w:uiPriority w:val="99"/>
    <w:unhideWhenUsed/>
    <w:rsid w:val="00CA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456F-7B57-4DA3-A73D-25F1C08B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lex</cp:lastModifiedBy>
  <cp:revision>16</cp:revision>
  <dcterms:created xsi:type="dcterms:W3CDTF">2013-05-12T08:48:00Z</dcterms:created>
  <dcterms:modified xsi:type="dcterms:W3CDTF">2013-11-23T06:34:00Z</dcterms:modified>
</cp:coreProperties>
</file>